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7B2CF96C"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0157E3">
        <w:rPr>
          <w:rFonts w:asciiTheme="majorHAnsi" w:eastAsiaTheme="majorEastAsia" w:hAnsiTheme="majorHAnsi" w:cstheme="majorBidi"/>
          <w:sz w:val="24"/>
          <w:szCs w:val="32"/>
          <w:lang w:val="en-US"/>
        </w:rPr>
        <w:t>Ind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0DDE98D4" w:rsidR="00DA7FD6" w:rsidRPr="007245B5"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7245B5">
        <w:rPr>
          <w:rFonts w:asciiTheme="majorHAnsi" w:eastAsiaTheme="majorEastAsia" w:hAnsiTheme="majorHAnsi" w:cstheme="majorBidi"/>
          <w:sz w:val="24"/>
          <w:szCs w:val="32"/>
          <w:lang w:val="en-US"/>
        </w:rPr>
        <w:t xml:space="preserve">Delivered by: </w:t>
      </w:r>
      <w:r w:rsidR="006D2D98">
        <w:rPr>
          <w:rFonts w:asciiTheme="majorHAnsi" w:eastAsiaTheme="majorEastAsia" w:hAnsiTheme="majorHAnsi" w:cstheme="majorBidi"/>
          <w:sz w:val="24"/>
          <w:szCs w:val="32"/>
          <w:lang w:val="en-US"/>
        </w:rPr>
        <w:t>Mr Fredrik Nivaeus, Minister Counselor</w:t>
      </w:r>
    </w:p>
    <w:p w14:paraId="580A54FE" w14:textId="50F91DC6" w:rsidR="00901FD0" w:rsidRPr="00901FD0" w:rsidRDefault="00634A36"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 xml:space="preserve">10 </w:t>
      </w:r>
      <w:r w:rsidR="001913A4">
        <w:rPr>
          <w:rFonts w:asciiTheme="majorHAnsi" w:eastAsiaTheme="majorEastAsia" w:hAnsiTheme="majorHAnsi" w:cstheme="majorBidi"/>
          <w:sz w:val="22"/>
          <w:szCs w:val="28"/>
          <w:lang w:val="en-US"/>
        </w:rPr>
        <w:t>November</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6B21B172"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45BE690C" w14:textId="77777777" w:rsidR="000157E3" w:rsidRPr="000157E3" w:rsidRDefault="000157E3" w:rsidP="000157E3">
      <w:pPr>
        <w:pStyle w:val="Brdtext"/>
        <w:ind w:left="360"/>
      </w:pPr>
      <w:r w:rsidRPr="000157E3">
        <w:t xml:space="preserve">Sweden acknowledges India’s commitment to human rights. India has ratified several important international conventions on human rights. However, concerns remain with regard to the rights to freedom of expression, assembly, and association, including on the internet; women’s safety and enjoyment of human rights; the pending ratification of the CAT (Convention against Torture and Other Cruel, Inhuman, or Degrading Treatment) and labour rights.   </w:t>
      </w:r>
    </w:p>
    <w:p w14:paraId="4B7199C8" w14:textId="77777777" w:rsidR="000157E3" w:rsidRPr="000157E3" w:rsidRDefault="000157E3" w:rsidP="000157E3">
      <w:pPr>
        <w:pStyle w:val="Brdtext"/>
        <w:ind w:left="360"/>
      </w:pPr>
      <w:r w:rsidRPr="000157E3">
        <w:t>Sweden would like to make the following recommendations:</w:t>
      </w:r>
    </w:p>
    <w:p w14:paraId="059E1291" w14:textId="77777777" w:rsidR="000157E3" w:rsidRPr="000157E3" w:rsidRDefault="000157E3" w:rsidP="000157E3">
      <w:pPr>
        <w:pStyle w:val="Brdtext"/>
        <w:numPr>
          <w:ilvl w:val="0"/>
          <w:numId w:val="15"/>
        </w:numPr>
      </w:pPr>
      <w:r w:rsidRPr="000157E3">
        <w:t>Ratify the Convention against Torture and Other Cruel, Inhuman or Degrading Treatment or Punishment.</w:t>
      </w:r>
    </w:p>
    <w:p w14:paraId="1BFE70F9" w14:textId="49003C84" w:rsidR="000157E3" w:rsidRPr="000157E3" w:rsidRDefault="000157E3" w:rsidP="000157E3">
      <w:pPr>
        <w:pStyle w:val="Brdtext"/>
        <w:numPr>
          <w:ilvl w:val="0"/>
          <w:numId w:val="15"/>
        </w:numPr>
      </w:pPr>
      <w:r w:rsidRPr="000157E3">
        <w:t>Ratify ILO Convention 189 on Domestic Workers</w:t>
      </w:r>
      <w:r w:rsidR="00727054">
        <w:t>.</w:t>
      </w:r>
    </w:p>
    <w:p w14:paraId="3BDA15C1" w14:textId="77777777" w:rsidR="000157E3" w:rsidRDefault="000157E3" w:rsidP="0056200B">
      <w:pPr>
        <w:pStyle w:val="Brdtext"/>
        <w:ind w:left="360"/>
      </w:pPr>
    </w:p>
    <w:p w14:paraId="2362A3E9" w14:textId="1AC96951" w:rsidR="001913A4" w:rsidRPr="00CB3E9F" w:rsidRDefault="00CB3E9F" w:rsidP="0056200B">
      <w:pPr>
        <w:pStyle w:val="Brdtext"/>
        <w:ind w:left="360"/>
      </w:pPr>
      <w:r>
        <w:t>Thank you</w:t>
      </w:r>
    </w:p>
    <w:sectPr w:rsidR="001913A4"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7245B5" w14:paraId="217C2CFA" w14:textId="77777777" w:rsidTr="001F4302">
      <w:trPr>
        <w:trHeight w:val="510"/>
      </w:trPr>
      <w:tc>
        <w:tcPr>
          <w:tcW w:w="8525" w:type="dxa"/>
          <w:gridSpan w:val="2"/>
          <w:vAlign w:val="bottom"/>
        </w:tcPr>
        <w:p w14:paraId="230C1486" w14:textId="175410D2" w:rsidR="002D5BD6" w:rsidRPr="007245B5" w:rsidRDefault="00645E43" w:rsidP="00645E43">
          <w:pPr>
            <w:pStyle w:val="Sidfot"/>
            <w:jc w:val="right"/>
            <w:rPr>
              <w:rFonts w:asciiTheme="minorHAnsi" w:hAnsiTheme="minorHAnsi"/>
              <w:sz w:val="28"/>
              <w:szCs w:val="28"/>
            </w:rPr>
          </w:pPr>
          <w:r w:rsidRPr="007245B5">
            <w:rPr>
              <w:rFonts w:asciiTheme="minorHAnsi" w:hAnsiTheme="minorHAnsi"/>
              <w:sz w:val="28"/>
              <w:szCs w:val="28"/>
            </w:rPr>
            <w:t>55sec</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61AC437A"/>
    <w:multiLevelType w:val="multilevel"/>
    <w:tmpl w:val="E2FEA49E"/>
    <w:numStyleLink w:val="RKNumreraderubriker"/>
  </w:abstractNum>
  <w:abstractNum w:abstractNumId="14" w15:restartNumberingAfterBreak="0">
    <w:nsid w:val="76322898"/>
    <w:multiLevelType w:val="multilevel"/>
    <w:tmpl w:val="186C6512"/>
    <w:numStyleLink w:val="Strecklistan"/>
  </w:abstractNum>
  <w:num w:numId="1">
    <w:abstractNumId w:val="11"/>
  </w:num>
  <w:num w:numId="2">
    <w:abstractNumId w:val="13"/>
  </w:num>
  <w:num w:numId="3">
    <w:abstractNumId w:val="9"/>
  </w:num>
  <w:num w:numId="4">
    <w:abstractNumId w:val="6"/>
  </w:num>
  <w:num w:numId="5">
    <w:abstractNumId w:val="4"/>
  </w:num>
  <w:num w:numId="6">
    <w:abstractNumId w:val="7"/>
  </w:num>
  <w:num w:numId="7">
    <w:abstractNumId w:val="14"/>
  </w:num>
  <w:num w:numId="8">
    <w:abstractNumId w:val="12"/>
  </w:num>
  <w:num w:numId="9">
    <w:abstractNumId w:val="1"/>
  </w:num>
  <w:num w:numId="10">
    <w:abstractNumId w:val="0"/>
  </w:num>
  <w:num w:numId="11">
    <w:abstractNumId w:val="3"/>
  </w:num>
  <w:num w:numId="12">
    <w:abstractNumId w:val="2"/>
  </w:num>
  <w:num w:numId="13">
    <w:abstractNumId w:val="10"/>
  </w:num>
  <w:num w:numId="14">
    <w:abstractNumId w:val="5"/>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278F"/>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A36"/>
    <w:rsid w:val="006358C8"/>
    <w:rsid w:val="0064133A"/>
    <w:rsid w:val="00645E43"/>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2D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45B5"/>
    <w:rsid w:val="00727054"/>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E7C10-BA04-4861-B6B9-FCEED0C8334D}"/>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C1D6566F-6305-44B5-976B-9C84FEA2FE1B}"/>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D96A5744-7ADE-4E95-901D-ACE4C7B71924}"/>
</file>

<file path=docProps/app.xml><?xml version="1.0" encoding="utf-8"?>
<Properties xmlns="http://schemas.openxmlformats.org/officeDocument/2006/extended-properties" xmlns:vt="http://schemas.openxmlformats.org/officeDocument/2006/docPropsVTypes">
  <Template>UM Basmall.dotx</Template>
  <TotalTime>0</TotalTime>
  <Pages>1</Pages>
  <Words>131</Words>
  <Characters>69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7</cp:revision>
  <dcterms:created xsi:type="dcterms:W3CDTF">2022-11-07T12:09:00Z</dcterms:created>
  <dcterms:modified xsi:type="dcterms:W3CDTF">2022-11-10T12:33: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